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D7" w:rsidRDefault="003D2AD7" w:rsidP="00AA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S GRANDCHAMP FOOTBALL</w:t>
      </w:r>
      <w:bookmarkStart w:id="0" w:name="_GoBack"/>
      <w:bookmarkEnd w:id="0"/>
    </w:p>
    <w:p w:rsidR="007724F6" w:rsidRDefault="00885D30" w:rsidP="00AA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4"/>
          <w:szCs w:val="44"/>
        </w:rPr>
      </w:pPr>
      <w:r w:rsidRPr="00885D30">
        <w:rPr>
          <w:rFonts w:ascii="Arial" w:hAnsi="Arial" w:cs="Arial"/>
          <w:b/>
          <w:i/>
          <w:sz w:val="44"/>
          <w:szCs w:val="44"/>
        </w:rPr>
        <w:t xml:space="preserve">TOURNOI </w:t>
      </w:r>
      <w:r w:rsidR="00AA693F">
        <w:rPr>
          <w:rFonts w:ascii="Arial" w:hAnsi="Arial" w:cs="Arial"/>
          <w:b/>
          <w:i/>
          <w:sz w:val="44"/>
          <w:szCs w:val="44"/>
        </w:rPr>
        <w:t>INDOOR</w:t>
      </w:r>
      <w:r w:rsidR="003D2AD7">
        <w:rPr>
          <w:rFonts w:ascii="Arial" w:hAnsi="Arial" w:cs="Arial"/>
          <w:b/>
          <w:i/>
          <w:sz w:val="44"/>
          <w:szCs w:val="44"/>
        </w:rPr>
        <w:t xml:space="preserve"> </w:t>
      </w:r>
      <w:r w:rsidR="00AA693F">
        <w:rPr>
          <w:rFonts w:ascii="Arial" w:hAnsi="Arial" w:cs="Arial"/>
          <w:b/>
          <w:i/>
          <w:sz w:val="44"/>
          <w:szCs w:val="44"/>
        </w:rPr>
        <w:t>19/12/2021</w:t>
      </w:r>
    </w:p>
    <w:p w:rsidR="00E20602" w:rsidRPr="00885D30" w:rsidRDefault="00E20602" w:rsidP="00E20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4"/>
          <w:szCs w:val="44"/>
        </w:rPr>
      </w:pPr>
      <w:r w:rsidRPr="00885D30">
        <w:rPr>
          <w:rFonts w:ascii="Arial" w:hAnsi="Arial" w:cs="Arial"/>
          <w:b/>
          <w:i/>
          <w:sz w:val="44"/>
          <w:szCs w:val="44"/>
        </w:rPr>
        <w:t xml:space="preserve">FICHE D’INSCRIPTION </w:t>
      </w:r>
    </w:p>
    <w:p w:rsidR="00996E7D" w:rsidRPr="006E331B" w:rsidRDefault="00996E7D" w:rsidP="00104E7A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6E331B">
        <w:rPr>
          <w:rFonts w:ascii="Arial" w:hAnsi="Arial" w:cs="Arial"/>
          <w:b/>
          <w:sz w:val="28"/>
          <w:szCs w:val="28"/>
        </w:rPr>
        <w:t>Nom du club</w:t>
      </w:r>
      <w:r w:rsidR="00730812" w:rsidRPr="006E331B">
        <w:rPr>
          <w:rFonts w:ascii="Arial" w:hAnsi="Arial" w:cs="Arial"/>
          <w:b/>
          <w:sz w:val="28"/>
          <w:szCs w:val="28"/>
        </w:rPr>
        <w:t> :</w:t>
      </w:r>
      <w:r w:rsidR="006E331B" w:rsidRPr="006E331B">
        <w:rPr>
          <w:rFonts w:ascii="Arial" w:hAnsi="Arial" w:cs="Arial"/>
          <w:b/>
          <w:sz w:val="28"/>
          <w:szCs w:val="28"/>
        </w:rPr>
        <w:t xml:space="preserve"> </w:t>
      </w:r>
    </w:p>
    <w:p w:rsidR="00996E7D" w:rsidRPr="006E331B" w:rsidRDefault="005525AE" w:rsidP="00104E7A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996E7D" w:rsidRPr="006E331B">
        <w:rPr>
          <w:rFonts w:ascii="Arial" w:hAnsi="Arial" w:cs="Arial"/>
          <w:b/>
          <w:sz w:val="28"/>
          <w:szCs w:val="28"/>
        </w:rPr>
        <w:t>esponsable</w:t>
      </w:r>
      <w:r w:rsidR="00730812" w:rsidRPr="006E331B">
        <w:rPr>
          <w:rFonts w:ascii="Arial" w:hAnsi="Arial" w:cs="Arial"/>
          <w:b/>
          <w:sz w:val="28"/>
          <w:szCs w:val="28"/>
        </w:rPr>
        <w:t xml:space="preserve"> catégorie :</w:t>
      </w:r>
      <w:r w:rsidR="006E331B" w:rsidRPr="006E331B">
        <w:rPr>
          <w:rFonts w:ascii="Arial" w:hAnsi="Arial" w:cs="Arial"/>
          <w:b/>
          <w:sz w:val="28"/>
          <w:szCs w:val="28"/>
        </w:rPr>
        <w:t xml:space="preserve"> </w:t>
      </w:r>
    </w:p>
    <w:p w:rsidR="00996E7D" w:rsidRPr="006E331B" w:rsidRDefault="00730812" w:rsidP="00104E7A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6E331B">
        <w:rPr>
          <w:rFonts w:ascii="Arial" w:hAnsi="Arial" w:cs="Arial"/>
          <w:b/>
          <w:sz w:val="28"/>
          <w:szCs w:val="28"/>
        </w:rPr>
        <w:t>Adresse email :</w:t>
      </w:r>
      <w:r w:rsidR="006E331B" w:rsidRPr="006E331B">
        <w:rPr>
          <w:rFonts w:ascii="Arial" w:hAnsi="Arial" w:cs="Arial"/>
          <w:b/>
          <w:sz w:val="28"/>
          <w:szCs w:val="28"/>
        </w:rPr>
        <w:t xml:space="preserve"> </w:t>
      </w:r>
    </w:p>
    <w:p w:rsidR="00730812" w:rsidRDefault="00730812" w:rsidP="00104E7A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6E331B">
        <w:rPr>
          <w:rFonts w:ascii="Arial" w:hAnsi="Arial" w:cs="Arial"/>
          <w:b/>
          <w:sz w:val="28"/>
          <w:szCs w:val="28"/>
        </w:rPr>
        <w:t>Téléphone :</w:t>
      </w:r>
      <w:r w:rsidR="006E331B" w:rsidRPr="006E331B">
        <w:rPr>
          <w:rFonts w:ascii="Arial" w:hAnsi="Arial" w:cs="Arial"/>
          <w:b/>
          <w:sz w:val="28"/>
          <w:szCs w:val="28"/>
        </w:rPr>
        <w:t xml:space="preserve"> </w:t>
      </w:r>
    </w:p>
    <w:p w:rsidR="00730812" w:rsidRDefault="00730812" w:rsidP="004F632C">
      <w:r>
        <w:t>**********************************************************************************</w:t>
      </w:r>
    </w:p>
    <w:p w:rsidR="005525AE" w:rsidRDefault="00AA693F" w:rsidP="00104E7A">
      <w:pPr>
        <w:spacing w:after="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996E7D" w:rsidRPr="006E331B">
        <w:rPr>
          <w:rFonts w:ascii="Arial" w:hAnsi="Arial" w:cs="Arial"/>
          <w:b/>
          <w:sz w:val="28"/>
          <w:szCs w:val="28"/>
        </w:rPr>
        <w:t>quipe U</w:t>
      </w:r>
      <w:r>
        <w:rPr>
          <w:rFonts w:ascii="Arial" w:hAnsi="Arial" w:cs="Arial"/>
          <w:b/>
          <w:sz w:val="28"/>
          <w:szCs w:val="28"/>
        </w:rPr>
        <w:t>10</w:t>
      </w:r>
      <w:r w:rsidR="00996E7D" w:rsidRPr="006E331B">
        <w:rPr>
          <w:rFonts w:ascii="Arial" w:hAnsi="Arial" w:cs="Arial"/>
          <w:sz w:val="28"/>
          <w:szCs w:val="28"/>
        </w:rPr>
        <w:t> </w:t>
      </w:r>
      <w:r w:rsidR="00996E7D" w:rsidRPr="00730812">
        <w:rPr>
          <w:sz w:val="28"/>
          <w:szCs w:val="28"/>
        </w:rPr>
        <w:t xml:space="preserve">: </w:t>
      </w:r>
      <w:r>
        <w:rPr>
          <w:sz w:val="28"/>
          <w:szCs w:val="28"/>
        </w:rPr>
        <w:t>oui - non</w:t>
      </w:r>
    </w:p>
    <w:p w:rsidR="000A4749" w:rsidRDefault="000A4749" w:rsidP="00104E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Équipe de </w:t>
      </w:r>
      <w:r w:rsidR="00AA693F">
        <w:rPr>
          <w:sz w:val="28"/>
          <w:szCs w:val="28"/>
        </w:rPr>
        <w:t>5</w:t>
      </w:r>
      <w:r>
        <w:rPr>
          <w:sz w:val="28"/>
          <w:szCs w:val="28"/>
        </w:rPr>
        <w:t xml:space="preserve"> joueurs + </w:t>
      </w:r>
      <w:r w:rsidR="00AA693F">
        <w:rPr>
          <w:sz w:val="28"/>
          <w:szCs w:val="28"/>
        </w:rPr>
        <w:t>2</w:t>
      </w:r>
      <w:r>
        <w:rPr>
          <w:sz w:val="28"/>
          <w:szCs w:val="28"/>
        </w:rPr>
        <w:t xml:space="preserve"> remplaçant</w:t>
      </w:r>
      <w:r w:rsidR="00AA693F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104E7A" w:rsidRPr="001D416C" w:rsidRDefault="00104E7A" w:rsidP="00104E7A">
      <w:pPr>
        <w:spacing w:after="0"/>
        <w:rPr>
          <w:sz w:val="16"/>
          <w:szCs w:val="16"/>
        </w:rPr>
      </w:pPr>
    </w:p>
    <w:p w:rsidR="00104E7A" w:rsidRDefault="00AA693F" w:rsidP="00104E7A">
      <w:pPr>
        <w:spacing w:after="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104E7A" w:rsidRPr="006E331B">
        <w:rPr>
          <w:rFonts w:ascii="Arial" w:hAnsi="Arial" w:cs="Arial"/>
          <w:b/>
          <w:sz w:val="28"/>
          <w:szCs w:val="28"/>
        </w:rPr>
        <w:t>quipe U</w:t>
      </w:r>
      <w:r>
        <w:rPr>
          <w:rFonts w:ascii="Arial" w:hAnsi="Arial" w:cs="Arial"/>
          <w:b/>
          <w:sz w:val="28"/>
          <w:szCs w:val="28"/>
        </w:rPr>
        <w:t>12</w:t>
      </w:r>
      <w:r w:rsidR="00104E7A" w:rsidRPr="006E331B">
        <w:rPr>
          <w:rFonts w:ascii="Arial" w:hAnsi="Arial" w:cs="Arial"/>
          <w:sz w:val="28"/>
          <w:szCs w:val="28"/>
        </w:rPr>
        <w:t> </w:t>
      </w:r>
      <w:r w:rsidR="00104E7A" w:rsidRPr="00730812">
        <w:rPr>
          <w:sz w:val="28"/>
          <w:szCs w:val="28"/>
        </w:rPr>
        <w:t xml:space="preserve">: </w:t>
      </w:r>
      <w:r>
        <w:rPr>
          <w:sz w:val="28"/>
          <w:szCs w:val="28"/>
        </w:rPr>
        <w:t>oui - non</w:t>
      </w:r>
    </w:p>
    <w:p w:rsidR="00104E7A" w:rsidRDefault="00104E7A" w:rsidP="00104E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Équipe de </w:t>
      </w:r>
      <w:r w:rsidR="00AA693F">
        <w:rPr>
          <w:sz w:val="28"/>
          <w:szCs w:val="28"/>
        </w:rPr>
        <w:t>5</w:t>
      </w:r>
      <w:r>
        <w:rPr>
          <w:sz w:val="28"/>
          <w:szCs w:val="28"/>
        </w:rPr>
        <w:t xml:space="preserve"> joueurs + </w:t>
      </w:r>
      <w:r w:rsidR="00AA693F">
        <w:rPr>
          <w:sz w:val="28"/>
          <w:szCs w:val="28"/>
        </w:rPr>
        <w:t>2</w:t>
      </w:r>
      <w:r>
        <w:rPr>
          <w:sz w:val="28"/>
          <w:szCs w:val="28"/>
        </w:rPr>
        <w:t xml:space="preserve"> remplaçant</w:t>
      </w:r>
      <w:r w:rsidR="00AA693F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104E7A" w:rsidRPr="001D416C" w:rsidRDefault="00104E7A" w:rsidP="00104E7A">
      <w:pPr>
        <w:spacing w:after="0"/>
        <w:rPr>
          <w:sz w:val="16"/>
          <w:szCs w:val="16"/>
        </w:rPr>
      </w:pPr>
    </w:p>
    <w:p w:rsidR="00730812" w:rsidRDefault="00730812" w:rsidP="004F632C">
      <w:r>
        <w:t>**********************************************************************************</w:t>
      </w:r>
    </w:p>
    <w:p w:rsidR="00E20602" w:rsidRDefault="00E20602" w:rsidP="00885D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730812" w:rsidRDefault="00730812" w:rsidP="00885D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>D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>ocument</w:t>
      </w:r>
      <w:r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à envoyer </w:t>
      </w:r>
      <w:r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>par mail</w:t>
      </w:r>
      <w:r w:rsidR="00104E7A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à </w:t>
      </w:r>
      <w:r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: </w:t>
      </w:r>
      <w:hyperlink r:id="rId6" w:history="1">
        <w:r w:rsidR="00AA693F" w:rsidRPr="00176B81">
          <w:rPr>
            <w:rStyle w:val="Lienhypertexte"/>
            <w:rFonts w:ascii="Times New Roman" w:eastAsia="Times New Roman" w:hAnsi="Times New Roman" w:cs="Times New Roman"/>
            <w:b/>
            <w:sz w:val="32"/>
            <w:szCs w:val="32"/>
            <w:lang w:eastAsia="fr-FR"/>
          </w:rPr>
          <w:t>indoor@asgrandchamp.fr</w:t>
        </w:r>
      </w:hyperlink>
    </w:p>
    <w:p w:rsidR="00AA693F" w:rsidRDefault="00AA693F" w:rsidP="00996E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</w:p>
    <w:p w:rsidR="00996E7D" w:rsidRPr="000520DE" w:rsidRDefault="00730812" w:rsidP="00996E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0520DE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Merci également d’adresser un c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hèque de caution de </w:t>
      </w:r>
      <w:r w:rsidR="00AA693F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2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0 euros à l'ordre de l'ASGF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à l'adresse postale suivante</w:t>
      </w:r>
      <w:r w:rsidR="00104E7A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pour valider l’inscription</w:t>
      </w:r>
      <w:r w:rsidR="00996E7D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:</w:t>
      </w:r>
    </w:p>
    <w:p w:rsidR="000520DE" w:rsidRDefault="00E20602" w:rsidP="000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bookmarkStart w:id="1" w:name="_Hlk25788122"/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Florian KARZAZI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–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41 Le Brossais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</w:p>
    <w:p w:rsidR="00963651" w:rsidRPr="000520DE" w:rsidRDefault="00963651" w:rsidP="000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44119 Grandchamp des Fontaines</w:t>
      </w:r>
    </w:p>
    <w:p w:rsidR="0098457C" w:rsidRDefault="0098457C" w:rsidP="009845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A11F5B">
        <w:rPr>
          <w:rFonts w:ascii="Times New Roman" w:eastAsia="Times New Roman" w:hAnsi="Times New Roman" w:cs="Times New Roman"/>
          <w:sz w:val="24"/>
          <w:szCs w:val="24"/>
          <w:lang w:eastAsia="fr-FR"/>
        </w:rPr>
        <w:t>ontact</w:t>
      </w:r>
      <w:r w:rsidR="00963651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A11F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E33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GF </w:t>
      </w:r>
      <w:r w:rsidRPr="00A11F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E20602">
        <w:rPr>
          <w:rFonts w:ascii="Times New Roman" w:eastAsia="Times New Roman" w:hAnsi="Times New Roman" w:cs="Times New Roman"/>
          <w:sz w:val="24"/>
          <w:szCs w:val="24"/>
          <w:lang w:eastAsia="fr-FR"/>
        </w:rPr>
        <w:t>Florian KARZAZI</w:t>
      </w:r>
      <w:r w:rsidR="00963651" w:rsidRPr="0096365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963651" w:rsidRPr="000520DE">
        <w:rPr>
          <w:rFonts w:ascii="Times New Roman" w:eastAsia="Times New Roman" w:hAnsi="Times New Roman" w:cs="Times New Roman"/>
          <w:sz w:val="32"/>
          <w:szCs w:val="32"/>
          <w:lang w:eastAsia="fr-FR"/>
        </w:rPr>
        <w:t>: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06 </w:t>
      </w:r>
      <w:r w:rsidR="00E2060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1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E2060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44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E2060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4</w:t>
      </w:r>
      <w:r w:rsidR="00963651" w:rsidRPr="000520DE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E2060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55</w:t>
      </w:r>
    </w:p>
    <w:bookmarkEnd w:id="1"/>
    <w:p w:rsidR="00E20602" w:rsidRDefault="00E20602" w:rsidP="0098457C">
      <w:pPr>
        <w:jc w:val="center"/>
      </w:pPr>
    </w:p>
    <w:p w:rsidR="006E331B" w:rsidRDefault="006E331B" w:rsidP="0098457C">
      <w:pPr>
        <w:jc w:val="center"/>
      </w:pPr>
      <w:r>
        <w:t>Une réponse vous sera renvoyée après réception de tous les éléments (document + chèque caution)</w:t>
      </w:r>
    </w:p>
    <w:sectPr w:rsidR="006E3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2175"/>
    <w:multiLevelType w:val="hybridMultilevel"/>
    <w:tmpl w:val="BECE9EE2"/>
    <w:lvl w:ilvl="0" w:tplc="2E36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6"/>
    <w:rsid w:val="000520DE"/>
    <w:rsid w:val="00091A80"/>
    <w:rsid w:val="000A4749"/>
    <w:rsid w:val="00104E7A"/>
    <w:rsid w:val="00147C81"/>
    <w:rsid w:val="001500FD"/>
    <w:rsid w:val="00173669"/>
    <w:rsid w:val="001D416C"/>
    <w:rsid w:val="001F4CFE"/>
    <w:rsid w:val="0022314D"/>
    <w:rsid w:val="002636DC"/>
    <w:rsid w:val="003D2AD7"/>
    <w:rsid w:val="003D78F6"/>
    <w:rsid w:val="003D7BE0"/>
    <w:rsid w:val="00484F6A"/>
    <w:rsid w:val="0049567A"/>
    <w:rsid w:val="004F632C"/>
    <w:rsid w:val="00505F97"/>
    <w:rsid w:val="005525AE"/>
    <w:rsid w:val="00553745"/>
    <w:rsid w:val="005A072E"/>
    <w:rsid w:val="005A4F69"/>
    <w:rsid w:val="005B0A5B"/>
    <w:rsid w:val="005B6293"/>
    <w:rsid w:val="0060506D"/>
    <w:rsid w:val="006E331B"/>
    <w:rsid w:val="007124FC"/>
    <w:rsid w:val="00730812"/>
    <w:rsid w:val="00743887"/>
    <w:rsid w:val="007724F6"/>
    <w:rsid w:val="007A541E"/>
    <w:rsid w:val="007F02C9"/>
    <w:rsid w:val="00885D30"/>
    <w:rsid w:val="00886902"/>
    <w:rsid w:val="008B15DC"/>
    <w:rsid w:val="0093004A"/>
    <w:rsid w:val="00963651"/>
    <w:rsid w:val="0098457C"/>
    <w:rsid w:val="00996E7D"/>
    <w:rsid w:val="009C0099"/>
    <w:rsid w:val="00A142C7"/>
    <w:rsid w:val="00A4591E"/>
    <w:rsid w:val="00AA693F"/>
    <w:rsid w:val="00B935FF"/>
    <w:rsid w:val="00D13626"/>
    <w:rsid w:val="00D26B88"/>
    <w:rsid w:val="00DF176B"/>
    <w:rsid w:val="00E20602"/>
    <w:rsid w:val="00E2149B"/>
    <w:rsid w:val="00E9058C"/>
    <w:rsid w:val="00ED418E"/>
    <w:rsid w:val="00F67283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03F6"/>
  <w15:chartTrackingRefBased/>
  <w15:docId w15:val="{8A555944-7099-4927-AA38-B0207C02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4C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4CF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04E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oor@asgrandchamp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E75F-7B7C-448A-BB93-5CEE4BC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MIGNE (EURIAL)</dc:creator>
  <cp:keywords/>
  <dc:description/>
  <cp:lastModifiedBy>Cedric MIGNE</cp:lastModifiedBy>
  <cp:revision>115</cp:revision>
  <dcterms:created xsi:type="dcterms:W3CDTF">2018-12-01T06:43:00Z</dcterms:created>
  <dcterms:modified xsi:type="dcterms:W3CDTF">2021-10-12T06:26:00Z</dcterms:modified>
</cp:coreProperties>
</file>